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65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щева Александра Юрьевича на нарушение его конституционных прав частью шес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Ю.Кузьми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148 УПК Российской Федерации, регламентирующая порядок отмены постановления об отказе в возбуждении уголовного дела прокурором и руководителем следственного органа, во взаимосвязи с положениями частей четвертой и пятой этой статьи и части четвертой статьи 146 данного Кодекса не предполагает произвольную и многократную отмену по одному и тому же основанию постановления об отказе в возбуждении уголовного дела с направлением материалов для дополнительной проверки, предусматривает соблюдение установленных законом сроков для совершения процессуальных действий и не препятствует обращению заинтересованных лиц к средствам государственной защиты прав, включая судебную, что предполагает наделение их правом на ознакомление с обжалуемым решением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ще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